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:rsidR="005A3854" w:rsidRPr="000A65F9" w:rsidRDefault="005A3854" w:rsidP="005A3854">
      <w:pPr>
        <w:jc w:val="center"/>
        <w:rPr>
          <w:b/>
          <w:bCs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>jedište, adresa i OIB trgovačkog društva koje se prijavljuje:</w:t>
      </w: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 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:rsidR="005A3854" w:rsidRDefault="005A3854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Pr="000A65F9" w:rsidRDefault="0041719A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prijavnom obrascu </w:t>
      </w:r>
      <w:r w:rsidR="009B60DD">
        <w:rPr>
          <w:color w:val="000000"/>
          <w:lang w:eastAsia="en-GB"/>
        </w:rPr>
        <w:t>za natječaj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:rsidR="009B60DD" w:rsidRPr="000638FC" w:rsidRDefault="009B60DD" w:rsidP="000638FC">
      <w:pPr>
        <w:jc w:val="both"/>
        <w:rPr>
          <w:color w:val="000000"/>
          <w:lang w:eastAsia="en-GB"/>
        </w:rPr>
      </w:pPr>
    </w:p>
    <w:p w:rsidR="000638FC" w:rsidRDefault="000638FC" w:rsidP="005A3854">
      <w:pPr>
        <w:jc w:val="both"/>
        <w:rPr>
          <w:rFonts w:eastAsia="PMingLiU"/>
          <w:b/>
          <w:lang w:eastAsia="zh-TW"/>
        </w:rPr>
      </w:pPr>
    </w:p>
    <w:p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9C15D3" w:rsidRPr="000A65F9" w:rsidRDefault="009C15D3" w:rsidP="005A3854">
      <w:pPr>
        <w:rPr>
          <w:b/>
        </w:rPr>
      </w:pPr>
    </w:p>
    <w:p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:rsidTr="002F47D4">
        <w:trPr>
          <w:trHeight w:val="466"/>
        </w:trPr>
        <w:tc>
          <w:tcPr>
            <w:tcW w:w="1443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:rsidR="00241004" w:rsidRPr="000A65F9" w:rsidRDefault="00241004" w:rsidP="000638FC">
      <w:pPr>
        <w:pStyle w:val="Bezproreda"/>
      </w:pPr>
    </w:p>
    <w:sectPr w:rsidR="00241004" w:rsidRPr="000A6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69" w:rsidRDefault="00A41A69" w:rsidP="007968D0">
      <w:r>
        <w:separator/>
      </w:r>
    </w:p>
  </w:endnote>
  <w:endnote w:type="continuationSeparator" w:id="0">
    <w:p w:rsidR="00A41A69" w:rsidRDefault="00A41A69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7B" w:rsidRDefault="00B866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A" w:rsidRPr="00B0621A" w:rsidRDefault="0041719A" w:rsidP="0041719A">
    <w:pPr>
      <w:pStyle w:val="Podno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i“</w:t>
    </w:r>
  </w:p>
  <w:p w:rsidR="00B0621A" w:rsidRPr="00B0621A" w:rsidRDefault="00B0621A" w:rsidP="0041719A">
    <w:pPr>
      <w:pStyle w:val="Podno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7B" w:rsidRDefault="00B866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69" w:rsidRDefault="00A41A69" w:rsidP="007968D0">
      <w:r>
        <w:separator/>
      </w:r>
    </w:p>
  </w:footnote>
  <w:footnote w:type="continuationSeparator" w:id="0">
    <w:p w:rsidR="00A41A69" w:rsidRDefault="00A41A69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7B" w:rsidRDefault="00B866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9A" w:rsidRPr="00B0621A" w:rsidRDefault="006F50A0" w:rsidP="00B0621A">
    <w:pPr>
      <w:pStyle w:val="Zaglavlj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Središnji državni ured za demografiju i mlade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  <w:p w:rsidR="007968D0" w:rsidRPr="00B0621A" w:rsidRDefault="007968D0" w:rsidP="007968D0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 xml:space="preserve">„Poslodavac prijatelj </w:t>
    </w:r>
    <w:r w:rsidRPr="00B0621A">
      <w:rPr>
        <w:color w:val="808080" w:themeColor="background1" w:themeShade="80"/>
      </w:rPr>
      <w:t>obitelj</w:t>
    </w:r>
    <w:r w:rsidR="00B8667B">
      <w:rPr>
        <w:color w:val="808080" w:themeColor="background1" w:themeShade="80"/>
      </w:rPr>
      <w:t>i</w:t>
    </w:r>
    <w:bookmarkStart w:id="0" w:name="_GoBack"/>
    <w:bookmarkEnd w:id="0"/>
    <w:r w:rsidRPr="00B0621A">
      <w:rPr>
        <w:color w:val="808080" w:themeColor="background1" w:themeShade="80"/>
      </w:rPr>
      <w:t>“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7B" w:rsidRDefault="00B866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6F50A0"/>
    <w:rsid w:val="00701338"/>
    <w:rsid w:val="0070413B"/>
    <w:rsid w:val="0076069E"/>
    <w:rsid w:val="007968D0"/>
    <w:rsid w:val="007F6813"/>
    <w:rsid w:val="008C2BAB"/>
    <w:rsid w:val="00926665"/>
    <w:rsid w:val="00955568"/>
    <w:rsid w:val="009B60DD"/>
    <w:rsid w:val="009C15D3"/>
    <w:rsid w:val="00A41A69"/>
    <w:rsid w:val="00A56386"/>
    <w:rsid w:val="00B0621A"/>
    <w:rsid w:val="00B8667B"/>
    <w:rsid w:val="00BF57AC"/>
    <w:rsid w:val="00D26A3C"/>
    <w:rsid w:val="00D6400A"/>
    <w:rsid w:val="00D67277"/>
    <w:rsid w:val="00D707C8"/>
    <w:rsid w:val="00DA7C72"/>
    <w:rsid w:val="00E97146"/>
    <w:rsid w:val="00E97668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CD145"/>
  <w15:docId w15:val="{2B8A39C7-5129-4BA7-8196-9F02550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FF1-BE0D-4CAE-A30F-B94C7DE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elena Tomičić</cp:lastModifiedBy>
  <cp:revision>3</cp:revision>
  <dcterms:created xsi:type="dcterms:W3CDTF">2020-10-21T11:12:00Z</dcterms:created>
  <dcterms:modified xsi:type="dcterms:W3CDTF">2020-10-21T13:56:00Z</dcterms:modified>
</cp:coreProperties>
</file>